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E5C5A">
        <w:rPr>
          <w:rFonts w:ascii="Times New Roman" w:hAnsi="Times New Roman"/>
          <w:b/>
          <w:sz w:val="24"/>
          <w:szCs w:val="24"/>
        </w:rPr>
        <w:t>30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CE5C5A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E5C5A">
              <w:rPr>
                <w:rFonts w:ascii="Times New Roman" w:hAnsi="Times New Roman"/>
                <w:caps/>
                <w:color w:val="000000"/>
                <w:lang w:eastAsia="ru-RU"/>
              </w:rPr>
              <w:t>УМУРКУЛОВ ХАБИБУЛЛО ХАЙРУЛЛ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CE5C5A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E5C5A">
              <w:rPr>
                <w:rFonts w:ascii="Times New Roman" w:hAnsi="Times New Roman"/>
                <w:caps/>
                <w:color w:val="000000"/>
                <w:lang w:val="en-US"/>
              </w:rPr>
              <w:t>UMURQULOV HABIB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CE5C5A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234886" w:rsidRDefault="001735BA" w:rsidP="00234886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</w:t>
            </w:r>
            <w:r w:rsidR="00CE5C5A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81D58" w:rsidRDefault="00CE5C5A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E5C5A">
              <w:rPr>
                <w:rFonts w:ascii="Times New Roman" w:hAnsi="Times New Roman"/>
                <w:caps/>
                <w:color w:val="000000"/>
                <w:lang w:eastAsia="ru-RU"/>
              </w:rPr>
              <w:t>РАХМОНОВ ТОЛМАС ЭШПУЛ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CE5C5A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E5C5A">
              <w:rPr>
                <w:rFonts w:ascii="Times New Roman" w:hAnsi="Times New Roman"/>
                <w:caps/>
                <w:color w:val="000000"/>
                <w:lang w:val="en-US"/>
              </w:rPr>
              <w:t>RAKHMONOV TOL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CE5C5A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4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CE5C5A" w:rsidP="00B736EC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3D3D07" w:rsidP="008231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D3D07">
              <w:rPr>
                <w:rFonts w:ascii="Times New Roman" w:hAnsi="Times New Roman"/>
                <w:caps/>
                <w:color w:val="000000"/>
                <w:lang w:eastAsia="ru-RU"/>
              </w:rPr>
              <w:t>НОРБОБОЕВ ХУСАНЖОН БУХ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D3D07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D3D07">
              <w:rPr>
                <w:rFonts w:ascii="Times New Roman" w:hAnsi="Times New Roman"/>
                <w:caps/>
                <w:color w:val="000000"/>
                <w:lang w:val="en-US"/>
              </w:rPr>
              <w:t>NORBOBOEV KHUSA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3D3D07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1C2F63" w:rsidRDefault="003D3D07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3D07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D3D07">
              <w:rPr>
                <w:rFonts w:ascii="Times New Roman" w:hAnsi="Times New Roman"/>
                <w:caps/>
                <w:color w:val="000000"/>
                <w:lang w:eastAsia="ru-RU"/>
              </w:rPr>
              <w:t>БОЗОРОВ СУХРОБЖОН АМИРКУ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3D07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D3D07">
              <w:rPr>
                <w:rFonts w:ascii="Times New Roman" w:hAnsi="Times New Roman"/>
                <w:caps/>
                <w:color w:val="000000"/>
                <w:lang w:val="en-US"/>
              </w:rPr>
              <w:t>BOZOROV SUKHROB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3D07" w:rsidP="001C61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1C6114" w:rsidRDefault="003D3D07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C32C2F" w:rsidRDefault="00CF5F0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F5F08">
              <w:rPr>
                <w:rFonts w:ascii="Times New Roman" w:hAnsi="Times New Roman"/>
                <w:caps/>
                <w:color w:val="000000"/>
                <w:lang w:eastAsia="ru-RU"/>
              </w:rPr>
              <w:t>БУХОРОВ ШАХЗОД ОБИ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F5F0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F5F08">
              <w:rPr>
                <w:rFonts w:ascii="Times New Roman" w:hAnsi="Times New Roman"/>
                <w:caps/>
                <w:color w:val="000000"/>
                <w:lang w:val="en-US"/>
              </w:rPr>
              <w:t>BUKHOROV SHA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3D3D07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3D3D07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F5F0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CF5F08">
              <w:rPr>
                <w:rFonts w:ascii="Times New Roman" w:hAnsi="Times New Roman"/>
                <w:caps/>
                <w:color w:val="000000"/>
                <w:lang w:eastAsia="ru-RU"/>
              </w:rPr>
              <w:t>АБДУЛЛАЕВ АЗИЗЖОН ХАЛ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CF5F0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CF5F08">
              <w:rPr>
                <w:rFonts w:ascii="Times New Roman" w:hAnsi="Times New Roman"/>
                <w:caps/>
                <w:color w:val="000000"/>
                <w:lang w:val="en-US"/>
              </w:rPr>
              <w:t>ABDULLAEV AZIZJO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3D3D07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3D3D07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343B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5B84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0C3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35BA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2F63"/>
    <w:rsid w:val="001C3166"/>
    <w:rsid w:val="001C6114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4FBA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39C2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886"/>
    <w:rsid w:val="00234EA8"/>
    <w:rsid w:val="00235819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633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086"/>
    <w:rsid w:val="003C2845"/>
    <w:rsid w:val="003C496B"/>
    <w:rsid w:val="003D0213"/>
    <w:rsid w:val="003D0E01"/>
    <w:rsid w:val="003D0F69"/>
    <w:rsid w:val="003D1E3C"/>
    <w:rsid w:val="003D1F6F"/>
    <w:rsid w:val="003D3D07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141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7C2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0975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50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6D3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808"/>
    <w:rsid w:val="00610F0A"/>
    <w:rsid w:val="006112DA"/>
    <w:rsid w:val="006117D3"/>
    <w:rsid w:val="00613AF9"/>
    <w:rsid w:val="00613DB3"/>
    <w:rsid w:val="006158F7"/>
    <w:rsid w:val="00615983"/>
    <w:rsid w:val="006168A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2037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41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2C8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2898"/>
    <w:rsid w:val="008231AC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488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5245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1D58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96806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7A6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C2F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6622B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C5A"/>
    <w:rsid w:val="00CE5D67"/>
    <w:rsid w:val="00CE61B9"/>
    <w:rsid w:val="00CF0F9A"/>
    <w:rsid w:val="00CF4AB3"/>
    <w:rsid w:val="00CF5BAC"/>
    <w:rsid w:val="00CF5F08"/>
    <w:rsid w:val="00CF6531"/>
    <w:rsid w:val="00CF6F60"/>
    <w:rsid w:val="00CF7F0C"/>
    <w:rsid w:val="00D0027A"/>
    <w:rsid w:val="00D014DB"/>
    <w:rsid w:val="00D01654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3FF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0B01"/>
    <w:rsid w:val="00F210C5"/>
    <w:rsid w:val="00F21107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4D21-36CC-46E3-9DA7-CE83380E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6</cp:revision>
  <cp:lastPrinted>2017-10-20T08:27:00Z</cp:lastPrinted>
  <dcterms:created xsi:type="dcterms:W3CDTF">2018-03-30T16:07:00Z</dcterms:created>
  <dcterms:modified xsi:type="dcterms:W3CDTF">2018-03-30T16:20:00Z</dcterms:modified>
</cp:coreProperties>
</file>